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F0" w:rsidRPr="00333FEE" w:rsidRDefault="00333FEE" w:rsidP="00333FEE">
      <w:pPr>
        <w:spacing w:line="280" w:lineRule="exact"/>
        <w:rPr>
          <w:rFonts w:ascii="Meiryo UI" w:eastAsia="Meiryo UI" w:hAnsi="Meiryo UI" w:cs="Times New Roman"/>
          <w:b/>
          <w:sz w:val="26"/>
          <w:szCs w:val="26"/>
        </w:rPr>
      </w:pPr>
      <w:r>
        <w:rPr>
          <w:rFonts w:ascii="Meiryo UI" w:eastAsia="Meiryo UI" w:hAnsi="Meiryo UI" w:cs="Times New Roman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-73025</wp:posOffset>
                </wp:positionV>
                <wp:extent cx="6172200" cy="329609"/>
                <wp:effectExtent l="0" t="0" r="19050" b="1333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29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23" w:rsidRPr="009E3A23" w:rsidRDefault="005E3107" w:rsidP="0085349B">
                            <w:pPr>
                              <w:spacing w:line="340" w:lineRule="exact"/>
                              <w:ind w:leftChars="100" w:left="530" w:hangingChars="100" w:hanging="320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Times New Roman"/>
                                <w:b/>
                                <w:sz w:val="32"/>
                                <w:szCs w:val="26"/>
                              </w:rPr>
                              <w:t>新型</w:t>
                            </w:r>
                            <w:r w:rsidR="00F37249">
                              <w:rPr>
                                <w:rFonts w:ascii="Meiryo UI" w:eastAsia="Meiryo UI" w:hAnsi="Meiryo UI" w:cs="Times New Roman" w:hint="eastAsia"/>
                                <w:b/>
                                <w:sz w:val="32"/>
                                <w:szCs w:val="26"/>
                              </w:rPr>
                              <w:t>コロナ</w:t>
                            </w:r>
                            <w:r w:rsidR="00F37249">
                              <w:rPr>
                                <w:rFonts w:ascii="Meiryo UI" w:eastAsia="Meiryo UI" w:hAnsi="Meiryo UI" w:cs="Times New Roman"/>
                                <w:b/>
                                <w:sz w:val="32"/>
                                <w:szCs w:val="26"/>
                              </w:rPr>
                              <w:t>ウイルス</w:t>
                            </w:r>
                            <w:r w:rsidR="00F37249">
                              <w:rPr>
                                <w:rFonts w:ascii="Meiryo UI" w:eastAsia="Meiryo UI" w:hAnsi="Meiryo UI" w:cs="Times New Roman" w:hint="eastAsia"/>
                                <w:b/>
                                <w:sz w:val="32"/>
                                <w:szCs w:val="26"/>
                              </w:rPr>
                              <w:t>感染症対策</w:t>
                            </w:r>
                            <w:r w:rsidR="00F37249">
                              <w:rPr>
                                <w:rFonts w:ascii="Meiryo UI" w:eastAsia="Meiryo UI" w:hAnsi="Meiryo UI" w:cs="Times New Roman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="00C727A0">
                              <w:rPr>
                                <w:rFonts w:ascii="Meiryo UI" w:eastAsia="Meiryo UI" w:hAnsi="Meiryo UI" w:cs="Times New Roman" w:hint="eastAsia"/>
                                <w:b/>
                                <w:sz w:val="32"/>
                                <w:szCs w:val="26"/>
                              </w:rPr>
                              <w:t>チェックリスト</w:t>
                            </w:r>
                          </w:p>
                          <w:p w:rsidR="009E3A23" w:rsidRPr="009E3A23" w:rsidRDefault="009E3A23" w:rsidP="009E3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.25pt;margin-top:-5.75pt;width:486pt;height:25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" fillcolor="#4f81bd [3204]" strokecolor="#243f60 [1604]" strokeweight="2pt">
                <v:textbox>
                  <w:txbxContent>
                    <w:p w:rsidR="009E3A23" w:rsidRPr="009E3A23" w:rsidRDefault="005E3107" w:rsidP="0085349B">
                      <w:pPr>
                        <w:spacing w:line="340" w:lineRule="exact"/>
                        <w:ind w:leftChars="100" w:left="530" w:hangingChars="100" w:hanging="320"/>
                        <w:jc w:val="center"/>
                        <w:rPr>
                          <w:rFonts w:ascii="Meiryo UI" w:eastAsia="Meiryo UI" w:hAnsi="Meiryo UI" w:cs="Times New Roman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Times New Roman"/>
                          <w:b/>
                          <w:sz w:val="32"/>
                          <w:szCs w:val="26"/>
                        </w:rPr>
                        <w:t>新型</w:t>
                      </w:r>
                      <w:r w:rsidR="00F37249">
                        <w:rPr>
                          <w:rFonts w:ascii="Meiryo UI" w:eastAsia="Meiryo UI" w:hAnsi="Meiryo UI" w:cs="Times New Roman" w:hint="eastAsia"/>
                          <w:b/>
                          <w:sz w:val="32"/>
                          <w:szCs w:val="26"/>
                        </w:rPr>
                        <w:t>コロナ</w:t>
                      </w:r>
                      <w:r w:rsidR="00F37249">
                        <w:rPr>
                          <w:rFonts w:ascii="Meiryo UI" w:eastAsia="Meiryo UI" w:hAnsi="Meiryo UI" w:cs="Times New Roman"/>
                          <w:b/>
                          <w:sz w:val="32"/>
                          <w:szCs w:val="26"/>
                        </w:rPr>
                        <w:t>ウイ</w:t>
                      </w:r>
                      <w:bookmarkStart w:id="1" w:name="_GoBack"/>
                      <w:bookmarkEnd w:id="1"/>
                      <w:r w:rsidR="00F37249">
                        <w:rPr>
                          <w:rFonts w:ascii="Meiryo UI" w:eastAsia="Meiryo UI" w:hAnsi="Meiryo UI" w:cs="Times New Roman"/>
                          <w:b/>
                          <w:sz w:val="32"/>
                          <w:szCs w:val="26"/>
                        </w:rPr>
                        <w:t>ルス</w:t>
                      </w:r>
                      <w:r w:rsidR="00F37249">
                        <w:rPr>
                          <w:rFonts w:ascii="Meiryo UI" w:eastAsia="Meiryo UI" w:hAnsi="Meiryo UI" w:cs="Times New Roman" w:hint="eastAsia"/>
                          <w:b/>
                          <w:sz w:val="32"/>
                          <w:szCs w:val="26"/>
                        </w:rPr>
                        <w:t>感染症対策</w:t>
                      </w:r>
                      <w:r w:rsidR="00F37249">
                        <w:rPr>
                          <w:rFonts w:ascii="Meiryo UI" w:eastAsia="Meiryo UI" w:hAnsi="Meiryo UI" w:cs="Times New Roman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="00C727A0">
                        <w:rPr>
                          <w:rFonts w:ascii="Meiryo UI" w:eastAsia="Meiryo UI" w:hAnsi="Meiryo UI" w:cs="Times New Roman" w:hint="eastAsia"/>
                          <w:b/>
                          <w:sz w:val="32"/>
                          <w:szCs w:val="26"/>
                        </w:rPr>
                        <w:t>チェックリスト</w:t>
                      </w:r>
                    </w:p>
                    <w:p w:rsidR="009E3A23" w:rsidRPr="009E3A23" w:rsidRDefault="009E3A23" w:rsidP="009E3A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5"/>
        <w:tblpPr w:leftFromText="142" w:rightFromText="142" w:vertAnchor="text" w:tblpY="620"/>
        <w:tblW w:w="9747" w:type="dxa"/>
        <w:tblLook w:val="04A0" w:firstRow="1" w:lastRow="0" w:firstColumn="1" w:lastColumn="0" w:noHBand="0" w:noVBand="1"/>
      </w:tblPr>
      <w:tblGrid>
        <w:gridCol w:w="1570"/>
        <w:gridCol w:w="4200"/>
        <w:gridCol w:w="1155"/>
        <w:gridCol w:w="2822"/>
      </w:tblGrid>
      <w:tr w:rsidR="005E3107" w:rsidTr="005E3107">
        <w:trPr>
          <w:trHeight w:val="423"/>
        </w:trPr>
        <w:tc>
          <w:tcPr>
            <w:tcW w:w="1570" w:type="dxa"/>
            <w:vAlign w:val="center"/>
          </w:tcPr>
          <w:p w:rsidR="005E3107" w:rsidRPr="005E3107" w:rsidRDefault="005E3107" w:rsidP="0085349B">
            <w:pPr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E310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店 舗 名</w:t>
            </w:r>
          </w:p>
        </w:tc>
        <w:tc>
          <w:tcPr>
            <w:tcW w:w="4200" w:type="dxa"/>
          </w:tcPr>
          <w:p w:rsidR="005E3107" w:rsidRDefault="005E3107" w:rsidP="0085349B">
            <w:pPr>
              <w:spacing w:line="280" w:lineRule="exact"/>
              <w:rPr>
                <w:rFonts w:ascii="BIZ UDゴシック" w:eastAsia="BIZ UDゴシック" w:hAnsi="BIZ UDゴシック" w:cs="Times New Roman"/>
                <w:sz w:val="28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E3107" w:rsidRPr="005E3107" w:rsidRDefault="005E3107" w:rsidP="005E3107">
            <w:pPr>
              <w:spacing w:line="280" w:lineRule="exac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E310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責任者</w:t>
            </w:r>
          </w:p>
        </w:tc>
        <w:tc>
          <w:tcPr>
            <w:tcW w:w="2822" w:type="dxa"/>
          </w:tcPr>
          <w:p w:rsidR="005E3107" w:rsidRDefault="005E3107" w:rsidP="0085349B">
            <w:pPr>
              <w:spacing w:line="280" w:lineRule="exact"/>
              <w:rPr>
                <w:rFonts w:ascii="BIZ UDゴシック" w:eastAsia="BIZ UDゴシック" w:hAnsi="BIZ UDゴシック" w:cs="Times New Roman"/>
                <w:sz w:val="28"/>
                <w:szCs w:val="24"/>
              </w:rPr>
            </w:pPr>
          </w:p>
        </w:tc>
      </w:tr>
    </w:tbl>
    <w:p w:rsidR="00C727A0" w:rsidRDefault="00C727A0" w:rsidP="00C727A0">
      <w:pPr>
        <w:rPr>
          <w:rFonts w:ascii="BIZ UDゴシック" w:eastAsia="BIZ UDゴシック" w:hAnsi="BIZ UDゴシック" w:cs="Times New Roman"/>
          <w:sz w:val="28"/>
          <w:szCs w:val="24"/>
        </w:rPr>
      </w:pPr>
    </w:p>
    <w:p w:rsidR="00A105F0" w:rsidRPr="00C23D5F" w:rsidRDefault="000E57B1" w:rsidP="00DC0C10">
      <w:pPr>
        <w:ind w:firstLineChars="800" w:firstLine="1920"/>
        <w:rPr>
          <w:rFonts w:ascii="BIZ UDゴシック" w:eastAsia="BIZ UDゴシック" w:hAnsi="BIZ UDゴシック" w:cs="Times New Roman"/>
          <w:sz w:val="24"/>
          <w:szCs w:val="24"/>
        </w:rPr>
      </w:pPr>
      <w:r w:rsidRPr="00C23D5F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</w:t>
      </w:r>
      <w:r w:rsidR="00A105F0" w:rsidRPr="00C23D5F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 　　　　</w:t>
      </w:r>
      <w:r w:rsidR="00FF347B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  </w:t>
      </w:r>
      <w:r w:rsidR="00A105F0" w:rsidRPr="00C23D5F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</w:t>
      </w:r>
      <w:r w:rsidR="000663E3" w:rsidRPr="00C23D5F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="001F1ADF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A105F0" w:rsidRPr="00C23D5F">
        <w:rPr>
          <w:rFonts w:ascii="BIZ UDゴシック" w:eastAsia="BIZ UDゴシック" w:hAnsi="BIZ UDゴシック" w:cs="Times New Roman" w:hint="eastAsia"/>
          <w:sz w:val="24"/>
          <w:szCs w:val="24"/>
        </w:rPr>
        <w:t>[ﾁｪｯｸ欄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8"/>
        <w:gridCol w:w="7"/>
        <w:gridCol w:w="1097"/>
      </w:tblGrid>
      <w:tr w:rsidR="0085349B" w:rsidRPr="00C23D5F" w:rsidTr="00F40103">
        <w:trPr>
          <w:trHeight w:val="650"/>
        </w:trPr>
        <w:tc>
          <w:tcPr>
            <w:tcW w:w="8618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5349B" w:rsidRDefault="0085349B" w:rsidP="005E3107">
            <w:pPr>
              <w:spacing w:line="320" w:lineRule="exact"/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1"/>
              </w:rPr>
              <w:t>１．アクリル板等（パーティション）の設置（又は座席の間隔の確保）</w:t>
            </w:r>
          </w:p>
          <w:p w:rsidR="005E3107" w:rsidRDefault="005E3107" w:rsidP="005E3107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b/>
                <w:sz w:val="24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1"/>
              </w:rPr>
              <w:t xml:space="preserve">　　</w:t>
            </w:r>
            <w:r w:rsidRPr="005E31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1"/>
              </w:rPr>
              <w:t>（</w:t>
            </w:r>
            <w:r w:rsidRPr="005E3107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1"/>
              </w:rPr>
              <w:t>飲食店のみ）</w:t>
            </w:r>
          </w:p>
          <w:p w:rsidR="00600391" w:rsidRPr="005E3107" w:rsidRDefault="00600391" w:rsidP="00600391">
            <w:pPr>
              <w:spacing w:line="320" w:lineRule="exact"/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1"/>
              </w:rPr>
            </w:pPr>
            <w:r w:rsidRPr="00600391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1"/>
              </w:rPr>
              <w:t>※該当項目の実施している写真等添付</w:t>
            </w:r>
          </w:p>
        </w:tc>
        <w:tc>
          <w:tcPr>
            <w:tcW w:w="110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349B" w:rsidRPr="00C23D5F" w:rsidRDefault="0085349B" w:rsidP="0085349B">
            <w:pPr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</w:p>
        </w:tc>
      </w:tr>
      <w:tr w:rsidR="00DC0C10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DC0C10" w:rsidRPr="00C23D5F" w:rsidRDefault="00A23898" w:rsidP="00333FEE">
            <w:pPr>
              <w:ind w:left="480" w:hangingChars="200" w:hanging="48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（１）</w:t>
            </w:r>
            <w:r w:rsidR="00166C61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="00DC0C10">
              <w:rPr>
                <w:rFonts w:ascii="BIZ UD明朝 Medium" w:eastAsia="BIZ UD明朝 Medium" w:hAnsi="BIZ UD明朝 Medium" w:cs="Times New Roman" w:hint="eastAsia"/>
                <w:sz w:val="24"/>
              </w:rPr>
              <w:t>同一テーブル上の正面及び隣席との間に設置してあるか。</w:t>
            </w: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C0C10" w:rsidRPr="00A950AE" w:rsidRDefault="00DC0C10" w:rsidP="00286283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5C379F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5C379F" w:rsidRPr="00C23D5F" w:rsidRDefault="00A23898" w:rsidP="005C379F">
            <w:pPr>
              <w:rPr>
                <w:rFonts w:ascii="BIZ UD明朝 Medium" w:eastAsia="BIZ UD明朝 Medium" w:hAnsi="BIZ UD明朝 Medium" w:cs="Times New Roman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1"/>
              </w:rPr>
              <w:t>（２）</w:t>
            </w:r>
            <w:r w:rsidR="00166C61">
              <w:rPr>
                <w:rFonts w:ascii="BIZ UD明朝 Medium" w:eastAsia="BIZ UD明朝 Medium" w:hAnsi="BIZ UD明朝 Medium" w:cs="Times New Roman" w:hint="eastAsia"/>
                <w:sz w:val="24"/>
                <w:szCs w:val="21"/>
              </w:rPr>
              <w:t xml:space="preserve">　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  <w:szCs w:val="21"/>
              </w:rPr>
              <w:t>他テーブルとの間に設置してあるか。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5C379F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5C379F" w:rsidRPr="00C23D5F" w:rsidRDefault="00A23898" w:rsidP="005C379F">
            <w:pPr>
              <w:ind w:left="480" w:hangingChars="200" w:hanging="48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（３）</w:t>
            </w:r>
            <w:r w:rsidR="00166C61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アクリル板等の高さは、目を覆う程度の高さ以上のものか。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A23898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447FE2" w:rsidRDefault="00A23898" w:rsidP="00A23898">
            <w:pPr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（４）</w:t>
            </w:r>
            <w:r w:rsidR="00447FE2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アクリル板等が設置されていない場合、座席の間隔が１ｍ以上確</w:t>
            </w: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保さ</w:t>
            </w:r>
          </w:p>
          <w:p w:rsidR="00A23898" w:rsidRDefault="00A23898" w:rsidP="00447FE2">
            <w:pPr>
              <w:ind w:firstLineChars="400" w:firstLine="96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れているか。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23898" w:rsidRPr="00A950AE" w:rsidRDefault="00A23898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5C379F" w:rsidRPr="00A23898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447FE2" w:rsidRDefault="00A23898" w:rsidP="00447FE2">
            <w:pPr>
              <w:ind w:left="720" w:hangingChars="300" w:hanging="72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≪その他≫</w:t>
            </w:r>
            <w:r w:rsidR="00166C61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人と人が対面する場所は、アクリル板・透明ビニールカーテン等、</w:t>
            </w:r>
          </w:p>
          <w:p w:rsidR="005C379F" w:rsidRPr="00333FEE" w:rsidRDefault="005C379F" w:rsidP="00447FE2">
            <w:pPr>
              <w:ind w:leftChars="300" w:left="630" w:firstLineChars="350" w:firstLine="84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パーティションで遮断しているか。</w:t>
            </w: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85349B" w:rsidRPr="00C23D5F" w:rsidTr="00F40103">
        <w:trPr>
          <w:trHeight w:val="650"/>
        </w:trPr>
        <w:tc>
          <w:tcPr>
            <w:tcW w:w="8618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5349B" w:rsidRPr="00C23D5F" w:rsidRDefault="0085349B" w:rsidP="005C379F">
            <w:pPr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２．手指消毒の徹底</w:t>
            </w:r>
            <w:r w:rsidR="005E3107" w:rsidRPr="005E3107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>（</w:t>
            </w:r>
            <w:r w:rsidR="005E3107" w:rsidRPr="005E3107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全店共通）</w:t>
            </w:r>
          </w:p>
        </w:tc>
        <w:tc>
          <w:tcPr>
            <w:tcW w:w="110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349B" w:rsidRPr="00C23D5F" w:rsidRDefault="0085349B" w:rsidP="0085349B">
            <w:pPr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</w:p>
        </w:tc>
      </w:tr>
      <w:tr w:rsidR="005C379F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5C379F" w:rsidRDefault="00A23898" w:rsidP="005C379F">
            <w:pPr>
              <w:ind w:left="480" w:hangingChars="200" w:hanging="48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（１）</w:t>
            </w:r>
            <w:r w:rsidR="0085349B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店内入口に消毒設備を設置してあるか。</w:t>
            </w:r>
          </w:p>
          <w:p w:rsidR="00600391" w:rsidRPr="00600391" w:rsidRDefault="00600391" w:rsidP="005C379F">
            <w:pPr>
              <w:ind w:left="482" w:hangingChars="200" w:hanging="482"/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</w:pPr>
            <w:r w:rsidRPr="00600391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※実施している写真等添付</w:t>
            </w: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5C379F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5C379F" w:rsidRDefault="00A23898" w:rsidP="00A23898">
            <w:pPr>
              <w:ind w:left="480" w:hangingChars="200" w:hanging="48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（２）</w:t>
            </w:r>
            <w:r w:rsidR="0085349B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お客に対して、消毒液の使用を呼び掛ける掲示を行っているか。</w:t>
            </w:r>
          </w:p>
          <w:p w:rsidR="00600391" w:rsidRPr="00C23D5F" w:rsidRDefault="00600391" w:rsidP="00600391">
            <w:pPr>
              <w:rPr>
                <w:rFonts w:ascii="BIZ UD明朝 Medium" w:eastAsia="BIZ UD明朝 Medium" w:hAnsi="BIZ UD明朝 Medium" w:cs="Times New Roman" w:hint="eastAsia"/>
                <w:sz w:val="24"/>
              </w:rPr>
            </w:pPr>
            <w:r w:rsidRPr="00600391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※実施している写真等添付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5C379F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5C379F" w:rsidRPr="00C23D5F" w:rsidRDefault="00A23898" w:rsidP="005C379F">
            <w:pPr>
              <w:ind w:left="480" w:hangingChars="200" w:hanging="480"/>
              <w:rPr>
                <w:rFonts w:ascii="BIZ UD明朝 Medium" w:eastAsia="BIZ UD明朝 Medium" w:hAnsi="BIZ UD明朝 Medium" w:cs="Times New Roman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（３）</w:t>
            </w:r>
            <w:r w:rsidR="0085349B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従業員が、お客の入店時に消毒液の使用を呼びかけているか。</w:t>
            </w: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85349B" w:rsidRPr="00C23D5F" w:rsidTr="00F40103">
        <w:trPr>
          <w:trHeight w:val="650"/>
        </w:trPr>
        <w:tc>
          <w:tcPr>
            <w:tcW w:w="8618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5349B" w:rsidRPr="00C23D5F" w:rsidRDefault="0085349B" w:rsidP="0085349B">
            <w:pPr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３．食事中以外のマスク着用の推奨</w:t>
            </w:r>
            <w:r w:rsidR="005E3107" w:rsidRPr="005E3107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>（</w:t>
            </w:r>
            <w:r w:rsidR="005E3107" w:rsidRPr="005E3107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飲食店のみ）</w:t>
            </w:r>
          </w:p>
        </w:tc>
        <w:tc>
          <w:tcPr>
            <w:tcW w:w="110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349B" w:rsidRPr="00C23D5F" w:rsidRDefault="0085349B" w:rsidP="0085349B">
            <w:pPr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</w:p>
        </w:tc>
      </w:tr>
      <w:tr w:rsidR="005C379F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447FE2" w:rsidRDefault="00A23898" w:rsidP="00447FE2">
            <w:pPr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（１）　</w:t>
            </w:r>
            <w:r w:rsidR="0085349B">
              <w:rPr>
                <w:rFonts w:ascii="BIZ UD明朝 Medium" w:eastAsia="BIZ UD明朝 Medium" w:hAnsi="BIZ UD明朝 Medium" w:cs="Times New Roman" w:hint="eastAsia"/>
                <w:sz w:val="24"/>
              </w:rPr>
              <w:t>お客に対して、食事中以外のマスクの着用を、掲示や声がけなどで促</w:t>
            </w:r>
          </w:p>
          <w:p w:rsidR="005C379F" w:rsidRPr="00C23D5F" w:rsidRDefault="0085349B" w:rsidP="00447FE2">
            <w:pPr>
              <w:ind w:firstLineChars="400" w:firstLine="96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し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ているか。</w:t>
            </w:r>
          </w:p>
        </w:tc>
        <w:tc>
          <w:tcPr>
            <w:tcW w:w="10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85349B" w:rsidRPr="00C23D5F" w:rsidTr="00F40103">
        <w:trPr>
          <w:trHeight w:val="650"/>
        </w:trPr>
        <w:tc>
          <w:tcPr>
            <w:tcW w:w="8618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5349B" w:rsidRPr="00C23D5F" w:rsidRDefault="0085349B" w:rsidP="005C379F">
            <w:pPr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４．換気の徹底</w:t>
            </w:r>
            <w:r w:rsidR="005E3107" w:rsidRPr="005E3107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>（</w:t>
            </w:r>
            <w:r w:rsidR="005E3107" w:rsidRPr="005E3107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全店共通）</w:t>
            </w:r>
          </w:p>
        </w:tc>
        <w:tc>
          <w:tcPr>
            <w:tcW w:w="110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349B" w:rsidRPr="00C23D5F" w:rsidRDefault="0085349B" w:rsidP="0085349B">
            <w:pPr>
              <w:rPr>
                <w:rFonts w:ascii="BIZ UDゴシック" w:eastAsia="BIZ UDゴシック" w:hAnsi="BIZ UDゴシック" w:cs="Times New Roman"/>
                <w:sz w:val="24"/>
                <w:szCs w:val="21"/>
              </w:rPr>
            </w:pPr>
          </w:p>
        </w:tc>
      </w:tr>
      <w:tr w:rsidR="005C379F" w:rsidRPr="00C23D5F" w:rsidTr="00447FE2">
        <w:trPr>
          <w:trHeight w:val="650"/>
        </w:trPr>
        <w:tc>
          <w:tcPr>
            <w:tcW w:w="8625" w:type="dxa"/>
            <w:gridSpan w:val="2"/>
            <w:shd w:val="clear" w:color="auto" w:fill="auto"/>
            <w:vAlign w:val="center"/>
          </w:tcPr>
          <w:p w:rsidR="00447FE2" w:rsidRDefault="00A23898" w:rsidP="00447FE2">
            <w:pPr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（１）</w:t>
            </w:r>
            <w:r w:rsidR="0085349B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窓、ドア等の定期的な開放や常時換気設備の稼働により、換気を行っ</w:t>
            </w:r>
          </w:p>
          <w:p w:rsidR="005C379F" w:rsidRPr="00C23D5F" w:rsidRDefault="005C379F" w:rsidP="00447FE2">
            <w:pPr>
              <w:ind w:firstLineChars="400" w:firstLine="960"/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>ているか。</w:t>
            </w:r>
            <w:bookmarkStart w:id="0" w:name="_GoBack"/>
            <w:bookmarkEnd w:id="0"/>
          </w:p>
        </w:tc>
        <w:tc>
          <w:tcPr>
            <w:tcW w:w="10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85349B" w:rsidRPr="00C23D5F" w:rsidTr="00F40103">
        <w:trPr>
          <w:trHeight w:val="650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5349B" w:rsidRPr="0085349B" w:rsidRDefault="0085349B" w:rsidP="0085349B">
            <w:pPr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５．ステッカーの取得</w:t>
            </w:r>
            <w:r w:rsidR="005E3107" w:rsidRPr="005E3107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>（</w:t>
            </w:r>
            <w:r w:rsidR="005E3107" w:rsidRPr="005E3107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全店共通）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349B" w:rsidRPr="0085349B" w:rsidRDefault="0085349B" w:rsidP="0085349B">
            <w:pPr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  <w:tr w:rsidR="005C379F" w:rsidRPr="00A950AE" w:rsidTr="00447FE2">
        <w:trPr>
          <w:trHeight w:val="650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9F" w:rsidRDefault="00447FE2" w:rsidP="005E3107">
            <w:pPr>
              <w:rPr>
                <w:rFonts w:ascii="BIZ UD明朝 Medium" w:eastAsia="BIZ UD明朝 Medium" w:hAnsi="BIZ UD明朝 Medium" w:cs="Times New Roman"/>
                <w:sz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（１）　</w:t>
            </w:r>
            <w:r w:rsidR="00F40103">
              <w:rPr>
                <w:rFonts w:ascii="BIZ UD明朝 Medium" w:eastAsia="BIZ UD明朝 Medium" w:hAnsi="BIZ UD明朝 Medium" w:cs="Times New Roman" w:hint="eastAsia"/>
                <w:sz w:val="24"/>
              </w:rPr>
              <w:t>岐阜県「新型コロナ対策実施店舗向けステッカー」を掲示し</w:t>
            </w:r>
            <w:r w:rsidR="005C379F">
              <w:rPr>
                <w:rFonts w:ascii="BIZ UD明朝 Medium" w:eastAsia="BIZ UD明朝 Medium" w:hAnsi="BIZ UD明朝 Medium" w:cs="Times New Roman" w:hint="eastAsia"/>
                <w:sz w:val="24"/>
              </w:rPr>
              <w:t>ているか。</w:t>
            </w:r>
          </w:p>
          <w:p w:rsidR="00600391" w:rsidRPr="00C23D5F" w:rsidRDefault="00600391" w:rsidP="005E3107">
            <w:pPr>
              <w:rPr>
                <w:rFonts w:ascii="BIZ UD明朝 Medium" w:eastAsia="BIZ UD明朝 Medium" w:hAnsi="BIZ UD明朝 Medium" w:cs="Times New Roman" w:hint="eastAsia"/>
                <w:sz w:val="24"/>
              </w:rPr>
            </w:pPr>
            <w:r w:rsidRPr="00600391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※実施している写真等添付</w:t>
            </w:r>
          </w:p>
        </w:tc>
        <w:tc>
          <w:tcPr>
            <w:tcW w:w="1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9F" w:rsidRPr="00A950AE" w:rsidRDefault="005C379F" w:rsidP="005C379F">
            <w:pPr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1"/>
              </w:rPr>
            </w:pPr>
          </w:p>
        </w:tc>
      </w:tr>
    </w:tbl>
    <w:p w:rsidR="001F1ADF" w:rsidRPr="00F40103" w:rsidRDefault="00447FE2" w:rsidP="00F40103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※</w:t>
      </w:r>
      <w:r w:rsidR="00F40103" w:rsidRPr="00F4010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細項目（</w:t>
      </w:r>
      <w:r w:rsidR="00A2389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括弧</w:t>
      </w:r>
      <w:r w:rsidR="00F40103" w:rsidRPr="00F4010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数字）がすべて☑される場合に、大項目にも☑</w:t>
      </w:r>
    </w:p>
    <w:p w:rsidR="00F40103" w:rsidRPr="00F40103" w:rsidRDefault="00447FE2" w:rsidP="009E3A23">
      <w:pPr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ただし、</w:t>
      </w:r>
      <w:r w:rsidR="00F40103" w:rsidRPr="00F4010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大項目１については、</w:t>
      </w:r>
      <w:r w:rsidR="00A2389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(</w:t>
      </w:r>
      <w:r w:rsidR="00A23898">
        <w:rPr>
          <w:rFonts w:ascii="ＭＳ 明朝" w:eastAsia="ＭＳ 明朝" w:hAnsi="Century" w:cs="Times New Roman"/>
          <w:color w:val="000000" w:themeColor="text1"/>
          <w:sz w:val="22"/>
          <w:szCs w:val="24"/>
        </w:rPr>
        <w:t>1)</w:t>
      </w:r>
      <w:r w:rsidR="00A2389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～(</w:t>
      </w:r>
      <w:r w:rsidR="00A23898">
        <w:rPr>
          <w:rFonts w:ascii="ＭＳ 明朝" w:eastAsia="ＭＳ 明朝" w:hAnsi="Century" w:cs="Times New Roman"/>
          <w:color w:val="000000" w:themeColor="text1"/>
          <w:sz w:val="22"/>
          <w:szCs w:val="24"/>
        </w:rPr>
        <w:t>3)</w:t>
      </w:r>
      <w:r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がすべて☑される、もしくは</w:t>
      </w:r>
      <w:r w:rsidR="00A2389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(</w:t>
      </w:r>
      <w:r w:rsidR="00A23898">
        <w:rPr>
          <w:rFonts w:ascii="ＭＳ 明朝" w:eastAsia="ＭＳ 明朝" w:hAnsi="Century" w:cs="Times New Roman"/>
          <w:color w:val="000000" w:themeColor="text1"/>
          <w:sz w:val="22"/>
          <w:szCs w:val="24"/>
        </w:rPr>
        <w:t>4)</w:t>
      </w:r>
      <w:r w:rsidR="00F40103" w:rsidRPr="00F4010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が☑されていれば☑</w:t>
      </w:r>
    </w:p>
    <w:p w:rsidR="00447FE2" w:rsidRPr="00A23898" w:rsidRDefault="00447FE2" w:rsidP="009E3A23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sectPr w:rsidR="00447FE2" w:rsidRPr="00A23898" w:rsidSect="0062671A">
      <w:headerReference w:type="first" r:id="rId8"/>
      <w:footerReference w:type="first" r:id="rId9"/>
      <w:type w:val="continuous"/>
      <w:pgSz w:w="11906" w:h="16838" w:code="9"/>
      <w:pgMar w:top="851" w:right="1077" w:bottom="851" w:left="1077" w:header="851" w:footer="113" w:gutter="0"/>
      <w:pgNumType w:fmt="numberInDash"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E1" w:rsidRDefault="00CB69E1" w:rsidP="00B97CBE">
      <w:r>
        <w:separator/>
      </w:r>
    </w:p>
  </w:endnote>
  <w:endnote w:type="continuationSeparator" w:id="0">
    <w:p w:rsidR="00CB69E1" w:rsidRDefault="00CB69E1" w:rsidP="00B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43974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924032" w:rsidRPr="00E31CC0" w:rsidRDefault="00924032">
        <w:pPr>
          <w:pStyle w:val="aa"/>
          <w:jc w:val="center"/>
          <w:rPr>
            <w:color w:val="FFFFFF" w:themeColor="background1"/>
          </w:rPr>
        </w:pPr>
        <w:r w:rsidRPr="00E31CC0">
          <w:rPr>
            <w:color w:val="FFFFFF" w:themeColor="background1"/>
          </w:rPr>
          <w:fldChar w:fldCharType="begin"/>
        </w:r>
        <w:r w:rsidRPr="00E31CC0">
          <w:rPr>
            <w:color w:val="FFFFFF" w:themeColor="background1"/>
          </w:rPr>
          <w:instrText>PAGE   \* MERGEFORMAT</w:instrText>
        </w:r>
        <w:r w:rsidRPr="00E31CC0">
          <w:rPr>
            <w:color w:val="FFFFFF" w:themeColor="background1"/>
          </w:rPr>
          <w:fldChar w:fldCharType="separate"/>
        </w:r>
        <w:r w:rsidR="00600391" w:rsidRPr="00600391">
          <w:rPr>
            <w:noProof/>
            <w:color w:val="FFFFFF" w:themeColor="background1"/>
            <w:lang w:val="ja-JP"/>
          </w:rPr>
          <w:t>-</w:t>
        </w:r>
        <w:r w:rsidR="00600391">
          <w:rPr>
            <w:noProof/>
            <w:color w:val="FFFFFF" w:themeColor="background1"/>
          </w:rPr>
          <w:t xml:space="preserve"> 1 -</w:t>
        </w:r>
        <w:r w:rsidRPr="00E31CC0">
          <w:rPr>
            <w:color w:val="FFFFFF" w:themeColor="background1"/>
          </w:rPr>
          <w:fldChar w:fldCharType="end"/>
        </w:r>
      </w:p>
    </w:sdtContent>
  </w:sdt>
  <w:p w:rsidR="00924032" w:rsidRDefault="009240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E1" w:rsidRDefault="00CB69E1" w:rsidP="00B97CBE">
      <w:r>
        <w:separator/>
      </w:r>
    </w:p>
  </w:footnote>
  <w:footnote w:type="continuationSeparator" w:id="0">
    <w:p w:rsidR="00CB69E1" w:rsidRDefault="00CB69E1" w:rsidP="00B9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C7" w:rsidRPr="002F40C7" w:rsidRDefault="002F40C7" w:rsidP="002F40C7">
    <w:pPr>
      <w:pStyle w:val="a8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418"/>
    <w:multiLevelType w:val="hybridMultilevel"/>
    <w:tmpl w:val="7B86224C"/>
    <w:lvl w:ilvl="0" w:tplc="E4F63F9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B8398B"/>
    <w:multiLevelType w:val="hybridMultilevel"/>
    <w:tmpl w:val="3FC4B650"/>
    <w:lvl w:ilvl="0" w:tplc="0A72F9B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02F484C"/>
    <w:multiLevelType w:val="hybridMultilevel"/>
    <w:tmpl w:val="AEEC3F82"/>
    <w:lvl w:ilvl="0" w:tplc="5DC81480">
      <w:start w:val="1"/>
      <w:numFmt w:val="decimalEnclosedCircle"/>
      <w:lvlText w:val="%1"/>
      <w:lvlJc w:val="left"/>
      <w:pPr>
        <w:tabs>
          <w:tab w:val="num" w:pos="899"/>
        </w:tabs>
        <w:ind w:left="89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684B4A58"/>
    <w:multiLevelType w:val="hybridMultilevel"/>
    <w:tmpl w:val="113EDECC"/>
    <w:lvl w:ilvl="0" w:tplc="EDD839BC">
      <w:start w:val="2"/>
      <w:numFmt w:val="bullet"/>
      <w:lvlText w:val="○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BA"/>
    <w:rsid w:val="0000299A"/>
    <w:rsid w:val="00007D29"/>
    <w:rsid w:val="00007D87"/>
    <w:rsid w:val="00015685"/>
    <w:rsid w:val="000217F1"/>
    <w:rsid w:val="000311B5"/>
    <w:rsid w:val="000344DD"/>
    <w:rsid w:val="00043DDF"/>
    <w:rsid w:val="00044AAA"/>
    <w:rsid w:val="000454A6"/>
    <w:rsid w:val="00050EA5"/>
    <w:rsid w:val="00054DA6"/>
    <w:rsid w:val="00060EB3"/>
    <w:rsid w:val="00062697"/>
    <w:rsid w:val="000663E3"/>
    <w:rsid w:val="000673F1"/>
    <w:rsid w:val="000707B2"/>
    <w:rsid w:val="00075532"/>
    <w:rsid w:val="0008492F"/>
    <w:rsid w:val="00086A4A"/>
    <w:rsid w:val="000924EE"/>
    <w:rsid w:val="00094767"/>
    <w:rsid w:val="000957FA"/>
    <w:rsid w:val="000A01DC"/>
    <w:rsid w:val="000C5683"/>
    <w:rsid w:val="000C56D7"/>
    <w:rsid w:val="000C6C9D"/>
    <w:rsid w:val="000C7521"/>
    <w:rsid w:val="000E57B1"/>
    <w:rsid w:val="000E7BF4"/>
    <w:rsid w:val="000F76A9"/>
    <w:rsid w:val="00112C35"/>
    <w:rsid w:val="00117B49"/>
    <w:rsid w:val="00124AF2"/>
    <w:rsid w:val="001377C8"/>
    <w:rsid w:val="00144837"/>
    <w:rsid w:val="00146714"/>
    <w:rsid w:val="0016061E"/>
    <w:rsid w:val="00160879"/>
    <w:rsid w:val="001626E1"/>
    <w:rsid w:val="00163F1E"/>
    <w:rsid w:val="001654F9"/>
    <w:rsid w:val="00166C61"/>
    <w:rsid w:val="001732CA"/>
    <w:rsid w:val="00175649"/>
    <w:rsid w:val="00175A3E"/>
    <w:rsid w:val="0018025D"/>
    <w:rsid w:val="0018385B"/>
    <w:rsid w:val="00184E8A"/>
    <w:rsid w:val="00195224"/>
    <w:rsid w:val="001B384D"/>
    <w:rsid w:val="001B50F5"/>
    <w:rsid w:val="001B66DC"/>
    <w:rsid w:val="001C1858"/>
    <w:rsid w:val="001C674B"/>
    <w:rsid w:val="001D27AD"/>
    <w:rsid w:val="001D6B8F"/>
    <w:rsid w:val="001E1907"/>
    <w:rsid w:val="001E38DA"/>
    <w:rsid w:val="001F0AC9"/>
    <w:rsid w:val="001F1ADF"/>
    <w:rsid w:val="001F603F"/>
    <w:rsid w:val="001F7B9E"/>
    <w:rsid w:val="0020428A"/>
    <w:rsid w:val="00220090"/>
    <w:rsid w:val="00220B12"/>
    <w:rsid w:val="002224F5"/>
    <w:rsid w:val="00225530"/>
    <w:rsid w:val="00236F7E"/>
    <w:rsid w:val="00244494"/>
    <w:rsid w:val="00256F24"/>
    <w:rsid w:val="00264631"/>
    <w:rsid w:val="00273545"/>
    <w:rsid w:val="00276129"/>
    <w:rsid w:val="00286283"/>
    <w:rsid w:val="00291B31"/>
    <w:rsid w:val="00291D3F"/>
    <w:rsid w:val="002963F8"/>
    <w:rsid w:val="002A313E"/>
    <w:rsid w:val="002C4BC0"/>
    <w:rsid w:val="002D2D5A"/>
    <w:rsid w:val="002D558F"/>
    <w:rsid w:val="002E0BDB"/>
    <w:rsid w:val="002E6505"/>
    <w:rsid w:val="002E72F8"/>
    <w:rsid w:val="002F40C7"/>
    <w:rsid w:val="002F4A34"/>
    <w:rsid w:val="002F55DD"/>
    <w:rsid w:val="002F5C83"/>
    <w:rsid w:val="00317545"/>
    <w:rsid w:val="00333FEE"/>
    <w:rsid w:val="00335280"/>
    <w:rsid w:val="00341B80"/>
    <w:rsid w:val="0035459F"/>
    <w:rsid w:val="00361F89"/>
    <w:rsid w:val="003653D2"/>
    <w:rsid w:val="00372D02"/>
    <w:rsid w:val="003730BF"/>
    <w:rsid w:val="00380012"/>
    <w:rsid w:val="00381849"/>
    <w:rsid w:val="00383F27"/>
    <w:rsid w:val="00391242"/>
    <w:rsid w:val="003933AC"/>
    <w:rsid w:val="00396CA5"/>
    <w:rsid w:val="003A4E4A"/>
    <w:rsid w:val="003B6E43"/>
    <w:rsid w:val="003C11CA"/>
    <w:rsid w:val="003C1E00"/>
    <w:rsid w:val="003C2894"/>
    <w:rsid w:val="003C574A"/>
    <w:rsid w:val="003C5D46"/>
    <w:rsid w:val="003E1C5F"/>
    <w:rsid w:val="003E3283"/>
    <w:rsid w:val="003E492A"/>
    <w:rsid w:val="003F56E5"/>
    <w:rsid w:val="003F65E4"/>
    <w:rsid w:val="003F6B92"/>
    <w:rsid w:val="003F705C"/>
    <w:rsid w:val="003F7A9D"/>
    <w:rsid w:val="00403743"/>
    <w:rsid w:val="0040574F"/>
    <w:rsid w:val="00405EB7"/>
    <w:rsid w:val="00406A4E"/>
    <w:rsid w:val="00406CF8"/>
    <w:rsid w:val="00407E49"/>
    <w:rsid w:val="00417D43"/>
    <w:rsid w:val="00425D0D"/>
    <w:rsid w:val="004276F5"/>
    <w:rsid w:val="00435F5A"/>
    <w:rsid w:val="00437004"/>
    <w:rsid w:val="004435FA"/>
    <w:rsid w:val="004449A5"/>
    <w:rsid w:val="004470E0"/>
    <w:rsid w:val="00447FE2"/>
    <w:rsid w:val="00457BAC"/>
    <w:rsid w:val="0046240F"/>
    <w:rsid w:val="004739BC"/>
    <w:rsid w:val="0048289F"/>
    <w:rsid w:val="00483333"/>
    <w:rsid w:val="004A0421"/>
    <w:rsid w:val="004A0966"/>
    <w:rsid w:val="004A0D60"/>
    <w:rsid w:val="004A6ACE"/>
    <w:rsid w:val="004C27C8"/>
    <w:rsid w:val="004C28A2"/>
    <w:rsid w:val="004C2F20"/>
    <w:rsid w:val="004D2745"/>
    <w:rsid w:val="004D358D"/>
    <w:rsid w:val="004E6CD6"/>
    <w:rsid w:val="004F0289"/>
    <w:rsid w:val="004F5C07"/>
    <w:rsid w:val="004F7AB1"/>
    <w:rsid w:val="005064CF"/>
    <w:rsid w:val="00512268"/>
    <w:rsid w:val="0051624A"/>
    <w:rsid w:val="00523227"/>
    <w:rsid w:val="005239F9"/>
    <w:rsid w:val="005359EF"/>
    <w:rsid w:val="00537928"/>
    <w:rsid w:val="005401B1"/>
    <w:rsid w:val="00556931"/>
    <w:rsid w:val="00562BD3"/>
    <w:rsid w:val="00563EB5"/>
    <w:rsid w:val="00571306"/>
    <w:rsid w:val="00571DB6"/>
    <w:rsid w:val="00575E26"/>
    <w:rsid w:val="0058372F"/>
    <w:rsid w:val="00584337"/>
    <w:rsid w:val="005946B3"/>
    <w:rsid w:val="0059589D"/>
    <w:rsid w:val="00596A7E"/>
    <w:rsid w:val="005A638E"/>
    <w:rsid w:val="005C379F"/>
    <w:rsid w:val="005D070A"/>
    <w:rsid w:val="005D2A38"/>
    <w:rsid w:val="005D79D9"/>
    <w:rsid w:val="005E3107"/>
    <w:rsid w:val="005F1023"/>
    <w:rsid w:val="005F1AD9"/>
    <w:rsid w:val="005F4D2E"/>
    <w:rsid w:val="00600391"/>
    <w:rsid w:val="006009F1"/>
    <w:rsid w:val="006027DC"/>
    <w:rsid w:val="0060440C"/>
    <w:rsid w:val="00614C8C"/>
    <w:rsid w:val="00623030"/>
    <w:rsid w:val="00625E62"/>
    <w:rsid w:val="0062671A"/>
    <w:rsid w:val="00635F45"/>
    <w:rsid w:val="0065516C"/>
    <w:rsid w:val="0065528B"/>
    <w:rsid w:val="00656CF3"/>
    <w:rsid w:val="006608FB"/>
    <w:rsid w:val="00667857"/>
    <w:rsid w:val="00674067"/>
    <w:rsid w:val="00680138"/>
    <w:rsid w:val="00681585"/>
    <w:rsid w:val="00683548"/>
    <w:rsid w:val="00692A59"/>
    <w:rsid w:val="00692EBD"/>
    <w:rsid w:val="00695170"/>
    <w:rsid w:val="006A3139"/>
    <w:rsid w:val="006A35EB"/>
    <w:rsid w:val="006A66C9"/>
    <w:rsid w:val="006A6A26"/>
    <w:rsid w:val="006B0382"/>
    <w:rsid w:val="006C3A1E"/>
    <w:rsid w:val="006C55B7"/>
    <w:rsid w:val="006E71B9"/>
    <w:rsid w:val="006F004B"/>
    <w:rsid w:val="006F0CEB"/>
    <w:rsid w:val="006F1B6C"/>
    <w:rsid w:val="006F34AC"/>
    <w:rsid w:val="00704406"/>
    <w:rsid w:val="007200D8"/>
    <w:rsid w:val="007229AF"/>
    <w:rsid w:val="00726C94"/>
    <w:rsid w:val="00733D67"/>
    <w:rsid w:val="00733FDC"/>
    <w:rsid w:val="00740977"/>
    <w:rsid w:val="00757267"/>
    <w:rsid w:val="00762A4C"/>
    <w:rsid w:val="00763A2F"/>
    <w:rsid w:val="007736A2"/>
    <w:rsid w:val="00781FAD"/>
    <w:rsid w:val="00790767"/>
    <w:rsid w:val="007919C1"/>
    <w:rsid w:val="007A64CE"/>
    <w:rsid w:val="007B6737"/>
    <w:rsid w:val="007C5831"/>
    <w:rsid w:val="007C6B8D"/>
    <w:rsid w:val="007D0A26"/>
    <w:rsid w:val="007D28F3"/>
    <w:rsid w:val="007D4202"/>
    <w:rsid w:val="007D47BA"/>
    <w:rsid w:val="007D655C"/>
    <w:rsid w:val="007E0805"/>
    <w:rsid w:val="007E68EB"/>
    <w:rsid w:val="007F3D1C"/>
    <w:rsid w:val="007F466E"/>
    <w:rsid w:val="00802214"/>
    <w:rsid w:val="00824605"/>
    <w:rsid w:val="0083481A"/>
    <w:rsid w:val="00835B05"/>
    <w:rsid w:val="0085111E"/>
    <w:rsid w:val="00851174"/>
    <w:rsid w:val="008524D0"/>
    <w:rsid w:val="0085349B"/>
    <w:rsid w:val="00867BB5"/>
    <w:rsid w:val="0087523F"/>
    <w:rsid w:val="00881C19"/>
    <w:rsid w:val="00882E28"/>
    <w:rsid w:val="00887170"/>
    <w:rsid w:val="008937FC"/>
    <w:rsid w:val="008B328C"/>
    <w:rsid w:val="008B6EF1"/>
    <w:rsid w:val="008C6ECB"/>
    <w:rsid w:val="008D1075"/>
    <w:rsid w:val="008D127C"/>
    <w:rsid w:val="008D1EC8"/>
    <w:rsid w:val="008D2F0D"/>
    <w:rsid w:val="008D550B"/>
    <w:rsid w:val="008E3738"/>
    <w:rsid w:val="008F576B"/>
    <w:rsid w:val="008F67A2"/>
    <w:rsid w:val="00904613"/>
    <w:rsid w:val="00905D3F"/>
    <w:rsid w:val="00905EAB"/>
    <w:rsid w:val="00923C73"/>
    <w:rsid w:val="00924032"/>
    <w:rsid w:val="00932273"/>
    <w:rsid w:val="00936C02"/>
    <w:rsid w:val="00942830"/>
    <w:rsid w:val="009502D0"/>
    <w:rsid w:val="00954837"/>
    <w:rsid w:val="00954B69"/>
    <w:rsid w:val="00956558"/>
    <w:rsid w:val="00963DD9"/>
    <w:rsid w:val="00974336"/>
    <w:rsid w:val="00974B03"/>
    <w:rsid w:val="009819A7"/>
    <w:rsid w:val="00983B50"/>
    <w:rsid w:val="009925A1"/>
    <w:rsid w:val="00994310"/>
    <w:rsid w:val="009945CB"/>
    <w:rsid w:val="009A2758"/>
    <w:rsid w:val="009B0FC3"/>
    <w:rsid w:val="009B7991"/>
    <w:rsid w:val="009B7E11"/>
    <w:rsid w:val="009C221C"/>
    <w:rsid w:val="009C69F3"/>
    <w:rsid w:val="009D08C2"/>
    <w:rsid w:val="009D3BBA"/>
    <w:rsid w:val="009E3A23"/>
    <w:rsid w:val="009F3D7C"/>
    <w:rsid w:val="009F518A"/>
    <w:rsid w:val="009F676B"/>
    <w:rsid w:val="009F748D"/>
    <w:rsid w:val="00A06F37"/>
    <w:rsid w:val="00A105F0"/>
    <w:rsid w:val="00A10D2D"/>
    <w:rsid w:val="00A11877"/>
    <w:rsid w:val="00A127E4"/>
    <w:rsid w:val="00A12D33"/>
    <w:rsid w:val="00A23898"/>
    <w:rsid w:val="00A23B16"/>
    <w:rsid w:val="00A34842"/>
    <w:rsid w:val="00A4299B"/>
    <w:rsid w:val="00A430CD"/>
    <w:rsid w:val="00A47792"/>
    <w:rsid w:val="00A52E62"/>
    <w:rsid w:val="00A53D16"/>
    <w:rsid w:val="00A5688D"/>
    <w:rsid w:val="00A670D2"/>
    <w:rsid w:val="00A672E9"/>
    <w:rsid w:val="00A8207E"/>
    <w:rsid w:val="00A820A5"/>
    <w:rsid w:val="00A8573D"/>
    <w:rsid w:val="00A86CA6"/>
    <w:rsid w:val="00A9307A"/>
    <w:rsid w:val="00A950AE"/>
    <w:rsid w:val="00AA1C86"/>
    <w:rsid w:val="00AB33F6"/>
    <w:rsid w:val="00AB52BF"/>
    <w:rsid w:val="00AC7162"/>
    <w:rsid w:val="00AD2241"/>
    <w:rsid w:val="00AD2788"/>
    <w:rsid w:val="00AD78B7"/>
    <w:rsid w:val="00AD7E04"/>
    <w:rsid w:val="00AE16F8"/>
    <w:rsid w:val="00AE2482"/>
    <w:rsid w:val="00AF1F02"/>
    <w:rsid w:val="00AF28EC"/>
    <w:rsid w:val="00AF3595"/>
    <w:rsid w:val="00AF36ED"/>
    <w:rsid w:val="00B016EA"/>
    <w:rsid w:val="00B06FC4"/>
    <w:rsid w:val="00B11331"/>
    <w:rsid w:val="00B15C59"/>
    <w:rsid w:val="00B16FC2"/>
    <w:rsid w:val="00B1743C"/>
    <w:rsid w:val="00B320F8"/>
    <w:rsid w:val="00B3573E"/>
    <w:rsid w:val="00B56DBB"/>
    <w:rsid w:val="00B82D0D"/>
    <w:rsid w:val="00B902E3"/>
    <w:rsid w:val="00B92A65"/>
    <w:rsid w:val="00B94A6C"/>
    <w:rsid w:val="00B97CBE"/>
    <w:rsid w:val="00BC5CA1"/>
    <w:rsid w:val="00BC6175"/>
    <w:rsid w:val="00BD0406"/>
    <w:rsid w:val="00BD1694"/>
    <w:rsid w:val="00BD194B"/>
    <w:rsid w:val="00BD24A0"/>
    <w:rsid w:val="00BD3AA9"/>
    <w:rsid w:val="00BD6A18"/>
    <w:rsid w:val="00BF7E21"/>
    <w:rsid w:val="00C043D3"/>
    <w:rsid w:val="00C04D13"/>
    <w:rsid w:val="00C058E4"/>
    <w:rsid w:val="00C064D6"/>
    <w:rsid w:val="00C12DDA"/>
    <w:rsid w:val="00C17953"/>
    <w:rsid w:val="00C23D5F"/>
    <w:rsid w:val="00C24B12"/>
    <w:rsid w:val="00C27110"/>
    <w:rsid w:val="00C34AFA"/>
    <w:rsid w:val="00C4276F"/>
    <w:rsid w:val="00C50F6D"/>
    <w:rsid w:val="00C51061"/>
    <w:rsid w:val="00C61E09"/>
    <w:rsid w:val="00C70520"/>
    <w:rsid w:val="00C71091"/>
    <w:rsid w:val="00C727A0"/>
    <w:rsid w:val="00C8097D"/>
    <w:rsid w:val="00C83FE2"/>
    <w:rsid w:val="00C901FB"/>
    <w:rsid w:val="00C904C7"/>
    <w:rsid w:val="00C90641"/>
    <w:rsid w:val="00C9251D"/>
    <w:rsid w:val="00C95E12"/>
    <w:rsid w:val="00CA0758"/>
    <w:rsid w:val="00CA3403"/>
    <w:rsid w:val="00CA3EE2"/>
    <w:rsid w:val="00CA680E"/>
    <w:rsid w:val="00CB5D14"/>
    <w:rsid w:val="00CB68A4"/>
    <w:rsid w:val="00CB69E1"/>
    <w:rsid w:val="00CC2360"/>
    <w:rsid w:val="00CD5BF7"/>
    <w:rsid w:val="00CE1F6E"/>
    <w:rsid w:val="00CE33B7"/>
    <w:rsid w:val="00D00330"/>
    <w:rsid w:val="00D238A8"/>
    <w:rsid w:val="00D23A4E"/>
    <w:rsid w:val="00D23EA3"/>
    <w:rsid w:val="00D23F2E"/>
    <w:rsid w:val="00D300D5"/>
    <w:rsid w:val="00D3099D"/>
    <w:rsid w:val="00D42785"/>
    <w:rsid w:val="00D505E3"/>
    <w:rsid w:val="00D50EA9"/>
    <w:rsid w:val="00D7396B"/>
    <w:rsid w:val="00D73C4E"/>
    <w:rsid w:val="00DA0AC3"/>
    <w:rsid w:val="00DA2489"/>
    <w:rsid w:val="00DA35D9"/>
    <w:rsid w:val="00DA7740"/>
    <w:rsid w:val="00DB62B4"/>
    <w:rsid w:val="00DC0C10"/>
    <w:rsid w:val="00DC3A63"/>
    <w:rsid w:val="00DC78AB"/>
    <w:rsid w:val="00DD764E"/>
    <w:rsid w:val="00DE3648"/>
    <w:rsid w:val="00E0053F"/>
    <w:rsid w:val="00E0096B"/>
    <w:rsid w:val="00E020D5"/>
    <w:rsid w:val="00E050E3"/>
    <w:rsid w:val="00E22654"/>
    <w:rsid w:val="00E31CC0"/>
    <w:rsid w:val="00E44934"/>
    <w:rsid w:val="00E45268"/>
    <w:rsid w:val="00E50858"/>
    <w:rsid w:val="00E519B3"/>
    <w:rsid w:val="00E51ECC"/>
    <w:rsid w:val="00E5473E"/>
    <w:rsid w:val="00E57090"/>
    <w:rsid w:val="00E630A8"/>
    <w:rsid w:val="00E63242"/>
    <w:rsid w:val="00E70EFE"/>
    <w:rsid w:val="00E72307"/>
    <w:rsid w:val="00E83342"/>
    <w:rsid w:val="00E854E3"/>
    <w:rsid w:val="00E85D5C"/>
    <w:rsid w:val="00E914BF"/>
    <w:rsid w:val="00EA10F0"/>
    <w:rsid w:val="00EB2491"/>
    <w:rsid w:val="00EB3D8B"/>
    <w:rsid w:val="00EB55C6"/>
    <w:rsid w:val="00EB5A43"/>
    <w:rsid w:val="00EB5D5F"/>
    <w:rsid w:val="00EB74B3"/>
    <w:rsid w:val="00ED7F94"/>
    <w:rsid w:val="00EE18EF"/>
    <w:rsid w:val="00EE5CE6"/>
    <w:rsid w:val="00EF74B5"/>
    <w:rsid w:val="00F14106"/>
    <w:rsid w:val="00F271DA"/>
    <w:rsid w:val="00F340E2"/>
    <w:rsid w:val="00F37249"/>
    <w:rsid w:val="00F40103"/>
    <w:rsid w:val="00F40CEB"/>
    <w:rsid w:val="00F56087"/>
    <w:rsid w:val="00F56BC7"/>
    <w:rsid w:val="00F627B0"/>
    <w:rsid w:val="00F63240"/>
    <w:rsid w:val="00F67797"/>
    <w:rsid w:val="00F72736"/>
    <w:rsid w:val="00F80C9A"/>
    <w:rsid w:val="00F83553"/>
    <w:rsid w:val="00F941A3"/>
    <w:rsid w:val="00F952DD"/>
    <w:rsid w:val="00F96935"/>
    <w:rsid w:val="00FA323B"/>
    <w:rsid w:val="00FA3EBE"/>
    <w:rsid w:val="00FA72A6"/>
    <w:rsid w:val="00FB4CBB"/>
    <w:rsid w:val="00FB5A68"/>
    <w:rsid w:val="00FC32AB"/>
    <w:rsid w:val="00FC61C4"/>
    <w:rsid w:val="00FC76C9"/>
    <w:rsid w:val="00FC7EC2"/>
    <w:rsid w:val="00FE2178"/>
    <w:rsid w:val="00FF1EC8"/>
    <w:rsid w:val="00FF347B"/>
    <w:rsid w:val="00FF350F"/>
    <w:rsid w:val="00FF4C06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03B3F8"/>
  <w15:docId w15:val="{D13C2E6E-B148-4BB5-8810-F0D52C76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27C8"/>
  </w:style>
  <w:style w:type="character" w:customStyle="1" w:styleId="a4">
    <w:name w:val="日付 (文字)"/>
    <w:basedOn w:val="a0"/>
    <w:link w:val="a3"/>
    <w:uiPriority w:val="99"/>
    <w:semiHidden/>
    <w:rsid w:val="004C27C8"/>
  </w:style>
  <w:style w:type="table" w:styleId="a5">
    <w:name w:val="Table Grid"/>
    <w:basedOn w:val="a1"/>
    <w:uiPriority w:val="39"/>
    <w:rsid w:val="0075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4A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7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7CBE"/>
  </w:style>
  <w:style w:type="paragraph" w:styleId="aa">
    <w:name w:val="footer"/>
    <w:basedOn w:val="a"/>
    <w:link w:val="ab"/>
    <w:uiPriority w:val="99"/>
    <w:unhideWhenUsed/>
    <w:rsid w:val="00B97C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7CBE"/>
  </w:style>
  <w:style w:type="paragraph" w:styleId="ac">
    <w:name w:val="List Paragraph"/>
    <w:basedOn w:val="a"/>
    <w:uiPriority w:val="34"/>
    <w:qFormat/>
    <w:rsid w:val="00291D3F"/>
    <w:pPr>
      <w:ind w:leftChars="400" w:left="840"/>
    </w:pPr>
  </w:style>
  <w:style w:type="table" w:customStyle="1" w:styleId="1">
    <w:name w:val="表 (格子)1"/>
    <w:basedOn w:val="a1"/>
    <w:next w:val="a5"/>
    <w:rsid w:val="00A4779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904C7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508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8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8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8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0148-F2DE-49C1-92DD-C4B30FC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玉井 誠 (tamai makoto)</cp:lastModifiedBy>
  <cp:revision>6</cp:revision>
  <cp:lastPrinted>2021-04-15T06:09:00Z</cp:lastPrinted>
  <dcterms:created xsi:type="dcterms:W3CDTF">2021-04-15T06:21:00Z</dcterms:created>
  <dcterms:modified xsi:type="dcterms:W3CDTF">2021-04-24T23:17:00Z</dcterms:modified>
</cp:coreProperties>
</file>